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19E9" w14:textId="77777777" w:rsidR="005F707E" w:rsidRPr="005F707E" w:rsidRDefault="005F707E" w:rsidP="005F707E">
      <w:pPr>
        <w:spacing w:after="0"/>
        <w:ind w:left="238"/>
        <w:jc w:val="center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b/>
          <w:color w:val="000000"/>
          <w:sz w:val="24"/>
          <w:u w:val="single" w:color="000000"/>
        </w:rPr>
        <w:t>NOTICE OF OPEN MEETING</w:t>
      </w:r>
      <w:r w:rsidRPr="005F707E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0D5C748" w14:textId="77777777" w:rsidR="005F707E" w:rsidRPr="005F707E" w:rsidRDefault="005F707E" w:rsidP="005F707E">
      <w:pPr>
        <w:spacing w:after="0"/>
        <w:ind w:left="297"/>
        <w:jc w:val="center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44ABB26" w14:textId="155DF387" w:rsidR="005F707E" w:rsidRPr="005F707E" w:rsidRDefault="001C2406" w:rsidP="009A45B5">
      <w:pPr>
        <w:spacing w:after="0"/>
        <w:ind w:left="2799" w:right="385" w:firstLine="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A0B9E" wp14:editId="3F234AEA">
                <wp:simplePos x="0" y="0"/>
                <wp:positionH relativeFrom="column">
                  <wp:posOffset>2717297</wp:posOffset>
                </wp:positionH>
                <wp:positionV relativeFrom="paragraph">
                  <wp:posOffset>154940</wp:posOffset>
                </wp:positionV>
                <wp:extent cx="1932317" cy="0"/>
                <wp:effectExtent l="0" t="0" r="0" b="0"/>
                <wp:wrapNone/>
                <wp:docPr id="1651983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A59595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2.2pt" to="36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SgmwEAAJQDAAAOAAAAZHJzL2Uyb0RvYy54bWysU8tu2zAQvAfoPxC815Ic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0A15A" wp14:editId="14D9AD3D">
                <wp:simplePos x="0" y="0"/>
                <wp:positionH relativeFrom="column">
                  <wp:posOffset>4925683</wp:posOffset>
                </wp:positionH>
                <wp:positionV relativeFrom="paragraph">
                  <wp:posOffset>155263</wp:posOffset>
                </wp:positionV>
                <wp:extent cx="957532" cy="0"/>
                <wp:effectExtent l="0" t="0" r="0" b="0"/>
                <wp:wrapNone/>
                <wp:docPr id="4838199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B62ED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5pt,12.25pt" to="46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pvmwEAAJMDAAAOAAAAZHJzL2Uyb0RvYy54bWysU9uO0zAQfUfiHyy/06RF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A45B5">
        <w:rPr>
          <w:rFonts w:ascii="Calibri" w:eastAsia="Calibri" w:hAnsi="Calibri" w:cs="Calibri"/>
          <w:color w:val="000000"/>
          <w:sz w:val="24"/>
        </w:rPr>
        <w:t xml:space="preserve">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>Posted o</w:t>
      </w:r>
      <w:r>
        <w:rPr>
          <w:rFonts w:ascii="Calibri" w:eastAsia="Calibri" w:hAnsi="Calibri" w:cs="Calibri"/>
          <w:color w:val="000000"/>
          <w:sz w:val="24"/>
        </w:rPr>
        <w:t>n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</w:t>
      </w:r>
      <w:r w:rsidR="00FE1D36">
        <w:rPr>
          <w:rFonts w:ascii="Calibri" w:eastAsia="Calibri" w:hAnsi="Calibri" w:cs="Calibri"/>
          <w:color w:val="000000"/>
          <w:sz w:val="24"/>
        </w:rPr>
        <w:t>Wednesday, July 26, 2023</w:t>
      </w:r>
      <w:r w:rsidR="00D73BDE">
        <w:rPr>
          <w:rFonts w:ascii="Calibri" w:eastAsia="Calibri" w:hAnsi="Calibri" w:cs="Calibri"/>
          <w:color w:val="000000"/>
          <w:sz w:val="24"/>
        </w:rPr>
        <w:t xml:space="preserve">                </w:t>
      </w:r>
      <w:r w:rsidR="009A45B5">
        <w:rPr>
          <w:rFonts w:ascii="Calibri" w:eastAsia="Calibri" w:hAnsi="Calibri" w:cs="Calibri"/>
          <w:color w:val="000000"/>
          <w:sz w:val="24"/>
        </w:rPr>
        <w:t xml:space="preserve">at  </w:t>
      </w:r>
      <w:r w:rsidR="002829E1">
        <w:rPr>
          <w:rFonts w:ascii="Calibri" w:eastAsia="Calibri" w:hAnsi="Calibri" w:cs="Calibri"/>
          <w:color w:val="000000"/>
          <w:sz w:val="24"/>
        </w:rPr>
        <w:t>10:45</w:t>
      </w:r>
      <w:bookmarkStart w:id="0" w:name="_GoBack"/>
      <w:bookmarkEnd w:id="0"/>
      <w:r w:rsidR="00FE1D36">
        <w:rPr>
          <w:rFonts w:ascii="Calibri" w:eastAsia="Calibri" w:hAnsi="Calibri" w:cs="Calibri"/>
          <w:color w:val="000000"/>
          <w:sz w:val="24"/>
        </w:rPr>
        <w:t xml:space="preserve"> a.m.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                              </w:t>
      </w:r>
      <w:r>
        <w:rPr>
          <w:rFonts w:ascii="Calibri" w:eastAsia="Calibri" w:hAnsi="Calibri" w:cs="Calibri"/>
          <w:color w:val="000000"/>
          <w:sz w:val="24"/>
        </w:rPr>
        <w:t xml:space="preserve">        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5F707E">
        <w:rPr>
          <w:rFonts w:ascii="Calibri" w:eastAsia="Calibri" w:hAnsi="Calibri" w:cs="Calibri"/>
          <w:color w:val="000000"/>
          <w:sz w:val="24"/>
        </w:rPr>
        <w:softHyphen/>
      </w:r>
      <w:r w:rsidR="005F707E">
        <w:rPr>
          <w:rFonts w:ascii="Calibri" w:eastAsia="Calibri" w:hAnsi="Calibri" w:cs="Calibri"/>
          <w:color w:val="000000"/>
          <w:sz w:val="24"/>
        </w:rPr>
        <w:softHyphen/>
      </w:r>
      <w:r>
        <w:rPr>
          <w:rFonts w:ascii="Calibri" w:eastAsia="Calibri" w:hAnsi="Calibri" w:cs="Calibri"/>
          <w:color w:val="000000"/>
          <w:sz w:val="24"/>
        </w:rPr>
        <w:t xml:space="preserve">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EA3B8B4" w14:textId="26271684" w:rsidR="001C2406" w:rsidRDefault="005F707E" w:rsidP="00E93500">
      <w:pPr>
        <w:spacing w:after="0"/>
        <w:rPr>
          <w:rFonts w:ascii="Calibri" w:eastAsia="Calibri" w:hAnsi="Calibri" w:cs="Calibri"/>
          <w:color w:val="000000"/>
          <w:sz w:val="24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DD827" wp14:editId="5549150B">
                <wp:simplePos x="0" y="0"/>
                <wp:positionH relativeFrom="column">
                  <wp:posOffset>5434643</wp:posOffset>
                </wp:positionH>
                <wp:positionV relativeFrom="paragraph">
                  <wp:posOffset>150016</wp:posOffset>
                </wp:positionV>
                <wp:extent cx="750498" cy="8626"/>
                <wp:effectExtent l="0" t="0" r="31115" b="29845"/>
                <wp:wrapNone/>
                <wp:docPr id="5517020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7652CF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11.8pt" to="48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5F707E">
        <w:rPr>
          <w:rFonts w:ascii="Calibri" w:eastAsia="Calibri" w:hAnsi="Calibri" w:cs="Calibri"/>
          <w:color w:val="000000"/>
          <w:sz w:val="24"/>
        </w:rPr>
        <w:t xml:space="preserve">Notice is hereby given that the Buchanan County Commission will conduct a meeting </w:t>
      </w:r>
      <w:proofErr w:type="gramStart"/>
      <w:r w:rsidRPr="005F707E">
        <w:rPr>
          <w:rFonts w:ascii="Calibri" w:eastAsia="Calibri" w:hAnsi="Calibri" w:cs="Calibri"/>
          <w:color w:val="000000"/>
          <w:sz w:val="24"/>
        </w:rPr>
        <w:t xml:space="preserve">at </w:t>
      </w:r>
      <w:r w:rsidR="001C2406">
        <w:rPr>
          <w:rFonts w:ascii="Calibri" w:eastAsia="Calibri" w:hAnsi="Calibri" w:cs="Calibri"/>
          <w:color w:val="000000"/>
          <w:sz w:val="24"/>
        </w:rPr>
        <w:t xml:space="preserve"> </w:t>
      </w:r>
      <w:r w:rsidR="00FE1D36">
        <w:rPr>
          <w:rFonts w:ascii="Calibri" w:eastAsia="Calibri" w:hAnsi="Calibri" w:cs="Calibri"/>
          <w:color w:val="000000"/>
          <w:sz w:val="24"/>
        </w:rPr>
        <w:t>9:00</w:t>
      </w:r>
      <w:proofErr w:type="gramEnd"/>
      <w:r w:rsidR="00FE1D36">
        <w:rPr>
          <w:rFonts w:ascii="Calibri" w:eastAsia="Calibri" w:hAnsi="Calibri" w:cs="Calibri"/>
          <w:color w:val="000000"/>
          <w:sz w:val="24"/>
        </w:rPr>
        <w:t xml:space="preserve"> a.m.</w:t>
      </w:r>
      <w:r w:rsidR="009A45B5">
        <w:rPr>
          <w:rFonts w:ascii="Calibri" w:eastAsia="Calibri" w:hAnsi="Calibri" w:cs="Calibri"/>
          <w:color w:val="000000"/>
          <w:sz w:val="24"/>
        </w:rPr>
        <w:t xml:space="preserve"> </w:t>
      </w:r>
      <w:r w:rsidR="00D73BDE">
        <w:rPr>
          <w:rFonts w:ascii="Calibri" w:eastAsia="Calibri" w:hAnsi="Calibri" w:cs="Calibri"/>
          <w:color w:val="000000"/>
          <w:sz w:val="24"/>
        </w:rPr>
        <w:t xml:space="preserve">   </w:t>
      </w:r>
      <w:r w:rsidR="009A45B5">
        <w:rPr>
          <w:rFonts w:ascii="Calibri" w:eastAsia="Calibri" w:hAnsi="Calibri" w:cs="Calibri"/>
          <w:color w:val="000000"/>
          <w:sz w:val="24"/>
        </w:rPr>
        <w:t>on</w:t>
      </w: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</w:t>
      </w: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color w:val="000000"/>
          <w:sz w:val="24"/>
        </w:rPr>
        <w:t xml:space="preserve">                      </w:t>
      </w:r>
    </w:p>
    <w:p w14:paraId="5C074540" w14:textId="09D0DE58" w:rsidR="005F707E" w:rsidRPr="005F707E" w:rsidRDefault="001C2406" w:rsidP="005F707E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352BA" wp14:editId="1E25E14D">
                <wp:simplePos x="0" y="0"/>
                <wp:positionH relativeFrom="column">
                  <wp:posOffset>146649</wp:posOffset>
                </wp:positionH>
                <wp:positionV relativeFrom="paragraph">
                  <wp:posOffset>154748</wp:posOffset>
                </wp:positionV>
                <wp:extent cx="1466491" cy="8626"/>
                <wp:effectExtent l="0" t="0" r="19685" b="29845"/>
                <wp:wrapNone/>
                <wp:docPr id="7543611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00C265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2.2pt" to="12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color w:val="000000"/>
          <w:sz w:val="24"/>
        </w:rPr>
        <w:t xml:space="preserve">    </w:t>
      </w:r>
      <w:r w:rsidR="009A45B5">
        <w:rPr>
          <w:rFonts w:ascii="Calibri" w:eastAsia="Calibri" w:hAnsi="Calibri" w:cs="Calibri"/>
          <w:color w:val="000000"/>
          <w:sz w:val="24"/>
        </w:rPr>
        <w:t xml:space="preserve"> </w:t>
      </w:r>
      <w:r w:rsidR="00FE1D36">
        <w:rPr>
          <w:rFonts w:ascii="Calibri" w:eastAsia="Calibri" w:hAnsi="Calibri" w:cs="Calibri"/>
          <w:color w:val="000000"/>
          <w:sz w:val="24"/>
        </w:rPr>
        <w:t xml:space="preserve">Thursday, July 27, </w:t>
      </w:r>
      <w:proofErr w:type="gramStart"/>
      <w:r w:rsidR="00FE1D36">
        <w:rPr>
          <w:rFonts w:ascii="Calibri" w:eastAsia="Calibri" w:hAnsi="Calibri" w:cs="Calibri"/>
          <w:color w:val="000000"/>
          <w:sz w:val="24"/>
        </w:rPr>
        <w:t>2023</w:t>
      </w:r>
      <w:r w:rsidR="00D73BDE">
        <w:rPr>
          <w:rFonts w:ascii="Calibri" w:eastAsia="Calibri" w:hAnsi="Calibri" w:cs="Calibri"/>
          <w:color w:val="000000"/>
          <w:sz w:val="24"/>
        </w:rPr>
        <w:t xml:space="preserve">  </w:t>
      </w:r>
      <w:r w:rsidR="005F707E" w:rsidRPr="005F707E">
        <w:rPr>
          <w:rFonts w:ascii="Calibri" w:eastAsia="Calibri" w:hAnsi="Calibri" w:cs="Calibri"/>
          <w:color w:val="000000"/>
          <w:sz w:val="24"/>
        </w:rPr>
        <w:t>at</w:t>
      </w:r>
      <w:proofErr w:type="gramEnd"/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the Buchanan County Courthouse in room 101. </w:t>
      </w:r>
    </w:p>
    <w:p w14:paraId="1DF88E74" w14:textId="77777777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37DC8B0" w14:textId="77777777" w:rsidR="005F707E" w:rsidRPr="005F707E" w:rsidRDefault="005F707E" w:rsidP="005F707E">
      <w:pPr>
        <w:spacing w:after="45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The tentative agenda of this meeting includes:  </w:t>
      </w:r>
    </w:p>
    <w:p w14:paraId="6B88EBE4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Call to order </w:t>
      </w:r>
    </w:p>
    <w:p w14:paraId="7ECE6F81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mend or approve agenda </w:t>
      </w:r>
    </w:p>
    <w:p w14:paraId="5098946F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pprove meeting minutes from last session </w:t>
      </w:r>
    </w:p>
    <w:p w14:paraId="088347CF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Citizens group(s) </w:t>
      </w:r>
    </w:p>
    <w:p w14:paraId="2F668FBD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Public hearings </w:t>
      </w:r>
    </w:p>
    <w:p w14:paraId="0CA520B4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Report on bid openings </w:t>
      </w:r>
    </w:p>
    <w:p w14:paraId="35E4411B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Department reports (Appointed or Elected Officials) </w:t>
      </w:r>
    </w:p>
    <w:p w14:paraId="10A266A1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Review &amp; approve court orders Business: </w:t>
      </w:r>
    </w:p>
    <w:p w14:paraId="4147DC58" w14:textId="780EC076" w:rsidR="005F707E" w:rsidRPr="005F707E" w:rsidRDefault="001C2406" w:rsidP="005F707E">
      <w:pPr>
        <w:numPr>
          <w:ilvl w:val="0"/>
          <w:numId w:val="5"/>
        </w:numPr>
        <w:spacing w:after="31"/>
        <w:ind w:right="247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B8083" wp14:editId="33A0B68D">
                <wp:simplePos x="0" y="0"/>
                <wp:positionH relativeFrom="margin">
                  <wp:align>center</wp:align>
                </wp:positionH>
                <wp:positionV relativeFrom="paragraph">
                  <wp:posOffset>156893</wp:posOffset>
                </wp:positionV>
                <wp:extent cx="5693434" cy="8627"/>
                <wp:effectExtent l="0" t="0" r="21590" b="29845"/>
                <wp:wrapNone/>
                <wp:docPr id="8808322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408BC8" id="Straight Connector 1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5pt" to="44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g/6iUd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FE1D36">
        <w:rPr>
          <w:rFonts w:ascii="Calibri" w:eastAsia="Calibri" w:hAnsi="Calibri" w:cs="Calibri"/>
          <w:color w:val="000000"/>
          <w:sz w:val="24"/>
        </w:rPr>
        <w:t>Administrative and Department Functions</w:t>
      </w:r>
    </w:p>
    <w:p w14:paraId="079173A6" w14:textId="2F283DCE" w:rsid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AA498" wp14:editId="0ED2EF61">
                <wp:simplePos x="0" y="0"/>
                <wp:positionH relativeFrom="margin">
                  <wp:align>center</wp:align>
                </wp:positionH>
                <wp:positionV relativeFrom="paragraph">
                  <wp:posOffset>167952</wp:posOffset>
                </wp:positionV>
                <wp:extent cx="5693434" cy="8627"/>
                <wp:effectExtent l="0" t="0" r="21590" b="29845"/>
                <wp:wrapNone/>
                <wp:docPr id="14917170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15B2A3" id="Straight Connector 1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2pt" to="44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mQv3VN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2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 </w:t>
      </w:r>
    </w:p>
    <w:p w14:paraId="39E2AB1C" w14:textId="67C37A6B" w:rsid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AA128" wp14:editId="5FCA79E8">
                <wp:simplePos x="0" y="0"/>
                <wp:positionH relativeFrom="margin">
                  <wp:posOffset>606006</wp:posOffset>
                </wp:positionH>
                <wp:positionV relativeFrom="paragraph">
                  <wp:posOffset>163135</wp:posOffset>
                </wp:positionV>
                <wp:extent cx="5693434" cy="8627"/>
                <wp:effectExtent l="0" t="0" r="21590" b="29845"/>
                <wp:wrapNone/>
                <wp:docPr id="12235912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9972E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7pt,12.85pt" to="49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CHe4/C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3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7CDCFC19" w14:textId="4D3806CF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242B3" wp14:editId="2C75AA8D">
                <wp:simplePos x="0" y="0"/>
                <wp:positionH relativeFrom="margin">
                  <wp:align>center</wp:align>
                </wp:positionH>
                <wp:positionV relativeFrom="paragraph">
                  <wp:posOffset>181155</wp:posOffset>
                </wp:positionV>
                <wp:extent cx="5693434" cy="8627"/>
                <wp:effectExtent l="0" t="0" r="21590" b="29845"/>
                <wp:wrapNone/>
                <wp:docPr id="5008130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5622D2" id="Straight Connector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448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jcf5Z9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4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 </w:t>
      </w:r>
    </w:p>
    <w:p w14:paraId="44C04D02" w14:textId="7C67A2F8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87A45" wp14:editId="197CD5E2">
                <wp:simplePos x="0" y="0"/>
                <wp:positionH relativeFrom="margin">
                  <wp:align>center</wp:align>
                </wp:positionH>
                <wp:positionV relativeFrom="paragraph">
                  <wp:posOffset>163770</wp:posOffset>
                </wp:positionV>
                <wp:extent cx="5693434" cy="8627"/>
                <wp:effectExtent l="0" t="0" r="21590" b="29845"/>
                <wp:wrapNone/>
                <wp:docPr id="1092505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796EA6" id="Straight Connector 1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448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NMZzO9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5.</w:t>
      </w:r>
      <w:r w:rsidR="00350489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0571E5E" w14:textId="56A9B527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2BEBF" wp14:editId="683C4B35">
                <wp:simplePos x="0" y="0"/>
                <wp:positionH relativeFrom="column">
                  <wp:posOffset>591964</wp:posOffset>
                </wp:positionH>
                <wp:positionV relativeFrom="paragraph">
                  <wp:posOffset>158283</wp:posOffset>
                </wp:positionV>
                <wp:extent cx="5693434" cy="8627"/>
                <wp:effectExtent l="0" t="0" r="21590" b="29845"/>
                <wp:wrapNone/>
                <wp:docPr id="10716030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E432E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2.45pt" to="494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D6m17H3wAAAAg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6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4934D16B" w14:textId="70ED9D19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D99AB" wp14:editId="2472EE05">
                <wp:simplePos x="0" y="0"/>
                <wp:positionH relativeFrom="margin">
                  <wp:align>center</wp:align>
                </wp:positionH>
                <wp:positionV relativeFrom="paragraph">
                  <wp:posOffset>165675</wp:posOffset>
                </wp:positionV>
                <wp:extent cx="5693434" cy="8627"/>
                <wp:effectExtent l="0" t="0" r="21590" b="29845"/>
                <wp:wrapNone/>
                <wp:docPr id="276970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FD5F44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448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pBf8zt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7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0A52C479" w14:textId="089D6000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269C6" wp14:editId="37A2D226">
                <wp:simplePos x="0" y="0"/>
                <wp:positionH relativeFrom="column">
                  <wp:posOffset>594720</wp:posOffset>
                </wp:positionH>
                <wp:positionV relativeFrom="paragraph">
                  <wp:posOffset>158953</wp:posOffset>
                </wp:positionV>
                <wp:extent cx="5693434" cy="8627"/>
                <wp:effectExtent l="0" t="0" r="21590" b="29845"/>
                <wp:wrapNone/>
                <wp:docPr id="1562982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5449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2.5pt" to="495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8.</w:t>
      </w:r>
      <w:r w:rsidR="00350489">
        <w:rPr>
          <w:rFonts w:ascii="Calibri" w:eastAsia="Calibri" w:hAnsi="Calibri" w:cs="Calibri"/>
          <w:color w:val="000000"/>
          <w:sz w:val="24"/>
        </w:rPr>
        <w:t xml:space="preserve">  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</w:p>
    <w:p w14:paraId="24481E31" w14:textId="2D09F9FE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35D5C" wp14:editId="57CC9B06">
                <wp:simplePos x="0" y="0"/>
                <wp:positionH relativeFrom="margin">
                  <wp:posOffset>603777</wp:posOffset>
                </wp:positionH>
                <wp:positionV relativeFrom="paragraph">
                  <wp:posOffset>160224</wp:posOffset>
                </wp:positionV>
                <wp:extent cx="5693434" cy="8627"/>
                <wp:effectExtent l="0" t="0" r="21590" b="29845"/>
                <wp:wrapNone/>
                <wp:docPr id="20111165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5CBE0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55pt,12.6pt" to="495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DD33US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9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7DBAF52B" w14:textId="5601517E" w:rsidR="005F707E" w:rsidRPr="005F707E" w:rsidRDefault="001C2406" w:rsidP="005F707E">
      <w:pPr>
        <w:spacing w:after="9" w:line="250" w:lineRule="auto"/>
        <w:ind w:firstLine="62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436E0" wp14:editId="3E8E9E87">
                <wp:simplePos x="0" y="0"/>
                <wp:positionH relativeFrom="column">
                  <wp:posOffset>600974</wp:posOffset>
                </wp:positionH>
                <wp:positionV relativeFrom="paragraph">
                  <wp:posOffset>165411</wp:posOffset>
                </wp:positionV>
                <wp:extent cx="5693434" cy="8627"/>
                <wp:effectExtent l="0" t="0" r="21590" b="29845"/>
                <wp:wrapNone/>
                <wp:docPr id="13599449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FEAA4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3pt" to="49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AZg9TS3wAAAAg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10.</w:t>
      </w:r>
    </w:p>
    <w:p w14:paraId="085C7BBE" w14:textId="3660FAA6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F03EB15" w14:textId="3D4EC202" w:rsidR="005F707E" w:rsidRPr="005F707E" w:rsidRDefault="005F707E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ny other business deemed necessary. </w:t>
      </w:r>
    </w:p>
    <w:p w14:paraId="345E7446" w14:textId="3969ACB7" w:rsidR="005F707E" w:rsidRPr="005F707E" w:rsidRDefault="005F707E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djournment </w:t>
      </w:r>
    </w:p>
    <w:p w14:paraId="269F6DA2" w14:textId="2766713A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D3DAF46" w14:textId="3610A752" w:rsidR="005F707E" w:rsidRPr="005F707E" w:rsidRDefault="00530C26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E497A" wp14:editId="0F8C2225">
                <wp:simplePos x="0" y="0"/>
                <wp:positionH relativeFrom="column">
                  <wp:posOffset>2811936</wp:posOffset>
                </wp:positionH>
                <wp:positionV relativeFrom="paragraph">
                  <wp:posOffset>165735</wp:posOffset>
                </wp:positionV>
                <wp:extent cx="1319841" cy="8627"/>
                <wp:effectExtent l="0" t="0" r="33020" b="29845"/>
                <wp:wrapNone/>
                <wp:docPr id="15350922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41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18F4FD" id="Straight Connector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3.05pt" to="32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Other Business &amp; Meetings on this same day,</w:t>
      </w:r>
      <w:r w:rsidR="009A45B5">
        <w:rPr>
          <w:rFonts w:ascii="Calibri" w:eastAsia="Calibri" w:hAnsi="Calibri" w:cs="Calibri"/>
          <w:color w:val="000000"/>
          <w:sz w:val="24"/>
        </w:rPr>
        <w:t xml:space="preserve"> </w:t>
      </w:r>
      <w:r w:rsidR="00FE1D36" w:rsidRPr="00FE1D36">
        <w:rPr>
          <w:rFonts w:ascii="Calibri" w:eastAsia="Calibri" w:hAnsi="Calibri" w:cs="Calibri"/>
          <w:color w:val="000000"/>
          <w:sz w:val="20"/>
          <w:szCs w:val="20"/>
        </w:rPr>
        <w:t>Thursday, July 31, 2023</w:t>
      </w:r>
    </w:p>
    <w:p w14:paraId="5279FEF3" w14:textId="286114F4" w:rsidR="005F707E" w:rsidRPr="00FE1D36" w:rsidRDefault="00FE1D36" w:rsidP="005F707E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FE1D36">
        <w:rPr>
          <w:rFonts w:ascii="Calibri" w:eastAsia="Calibri" w:hAnsi="Calibri" w:cs="Calibri"/>
          <w:color w:val="000000"/>
          <w:sz w:val="20"/>
          <w:szCs w:val="20"/>
        </w:rPr>
        <w:t>10:00 a.m.</w:t>
      </w:r>
      <w:r w:rsidR="005F707E" w:rsidRPr="00FE1D3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FE1D36">
        <w:rPr>
          <w:rFonts w:ascii="Calibri" w:eastAsia="Calibri" w:hAnsi="Calibri" w:cs="Calibri"/>
          <w:color w:val="000000"/>
          <w:sz w:val="20"/>
          <w:szCs w:val="20"/>
        </w:rPr>
        <w:t xml:space="preserve">          </w:t>
      </w:r>
      <w:r w:rsidR="00180BE4">
        <w:rPr>
          <w:rFonts w:ascii="Calibri" w:eastAsia="Calibri" w:hAnsi="Calibri" w:cs="Calibri"/>
          <w:color w:val="000000"/>
          <w:sz w:val="20"/>
          <w:szCs w:val="20"/>
        </w:rPr>
        <w:t xml:space="preserve">       </w:t>
      </w:r>
      <w:r w:rsidRPr="00FE1D36">
        <w:rPr>
          <w:rFonts w:ascii="Calibri" w:eastAsia="Calibri" w:hAnsi="Calibri" w:cs="Calibri"/>
          <w:color w:val="000000"/>
          <w:sz w:val="20"/>
          <w:szCs w:val="20"/>
        </w:rPr>
        <w:t>Closed meeting for Work Session with County Counselor, pursuant to RSM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610.021(1)</w:t>
      </w:r>
    </w:p>
    <w:p w14:paraId="3F09973B" w14:textId="55FB9984" w:rsidR="004C7DBF" w:rsidRPr="00180BE4" w:rsidRDefault="00530C26" w:rsidP="00530C26">
      <w:pPr>
        <w:spacing w:after="10" w:line="25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7A983" wp14:editId="11FCE717">
                <wp:simplePos x="0" y="0"/>
                <wp:positionH relativeFrom="column">
                  <wp:posOffset>637540</wp:posOffset>
                </wp:positionH>
                <wp:positionV relativeFrom="paragraph">
                  <wp:posOffset>10160</wp:posOffset>
                </wp:positionV>
                <wp:extent cx="956945" cy="0"/>
                <wp:effectExtent l="0" t="0" r="0" b="0"/>
                <wp:wrapNone/>
                <wp:docPr id="2346320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AB9D97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.8pt" to="12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386A0" wp14:editId="10E2544D">
                <wp:simplePos x="0" y="0"/>
                <wp:positionH relativeFrom="column">
                  <wp:posOffset>1725283</wp:posOffset>
                </wp:positionH>
                <wp:positionV relativeFrom="paragraph">
                  <wp:posOffset>7596</wp:posOffset>
                </wp:positionV>
                <wp:extent cx="4917057" cy="8626"/>
                <wp:effectExtent l="0" t="0" r="36195" b="29845"/>
                <wp:wrapNone/>
                <wp:docPr id="13251659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3A4FC4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.6pt" to="52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   </w:t>
      </w:r>
      <w:r w:rsidR="00180BE4">
        <w:rPr>
          <w:rFonts w:ascii="Calibri" w:eastAsia="Calibri" w:hAnsi="Calibri" w:cs="Calibri"/>
          <w:color w:val="000000"/>
          <w:sz w:val="24"/>
        </w:rPr>
        <w:t xml:space="preserve">       </w:t>
      </w:r>
      <w:r w:rsidR="00180BE4">
        <w:rPr>
          <w:rFonts w:ascii="Calibri" w:eastAsia="Calibri" w:hAnsi="Calibri" w:cs="Calibri"/>
          <w:color w:val="000000"/>
          <w:sz w:val="20"/>
          <w:szCs w:val="20"/>
        </w:rPr>
        <w:t xml:space="preserve">           11:00 a.m.</w:t>
      </w:r>
      <w:r w:rsidR="00180BE4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     Court order to authorize payment to King City Lumber on behalf of Community Mission</w:t>
      </w:r>
    </w:p>
    <w:p w14:paraId="495822D1" w14:textId="4ED5C50E" w:rsidR="00530C26" w:rsidRPr="00180BE4" w:rsidRDefault="00530C26" w:rsidP="00530C26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D5860" wp14:editId="0A75AD35">
                <wp:simplePos x="0" y="0"/>
                <wp:positionH relativeFrom="column">
                  <wp:posOffset>1759789</wp:posOffset>
                </wp:positionH>
                <wp:positionV relativeFrom="paragraph">
                  <wp:posOffset>1618</wp:posOffset>
                </wp:positionV>
                <wp:extent cx="4917057" cy="8626"/>
                <wp:effectExtent l="0" t="0" r="36195" b="29845"/>
                <wp:wrapNone/>
                <wp:docPr id="6951613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20275F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.15pt" to="52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528FE" wp14:editId="18D51C52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956945" cy="0"/>
                <wp:effectExtent l="0" t="0" r="0" b="0"/>
                <wp:wrapNone/>
                <wp:docPr id="6898387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F3015F4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.5pt" to="12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180BE4">
        <w:rPr>
          <w:rFonts w:ascii="Calibri" w:eastAsia="Calibri" w:hAnsi="Calibri" w:cs="Calibri"/>
          <w:color w:val="000000"/>
          <w:sz w:val="20"/>
          <w:szCs w:val="20"/>
        </w:rPr>
        <w:t>11:00 a.m.                  Court order to authorize payment to MoDot for borrow dirt for the North Shoppes, Lot 2</w:t>
      </w:r>
    </w:p>
    <w:p w14:paraId="0218F126" w14:textId="6D525437" w:rsidR="004C7DBF" w:rsidRPr="00530C26" w:rsidRDefault="00530C26" w:rsidP="00530C26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5A5A0" wp14:editId="5FC3073D">
                <wp:simplePos x="0" y="0"/>
                <wp:positionH relativeFrom="column">
                  <wp:posOffset>1785668</wp:posOffset>
                </wp:positionH>
                <wp:positionV relativeFrom="paragraph">
                  <wp:posOffset>198408</wp:posOffset>
                </wp:positionV>
                <wp:extent cx="4917057" cy="8626"/>
                <wp:effectExtent l="0" t="0" r="36195" b="29845"/>
                <wp:wrapNone/>
                <wp:docPr id="16151093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B27E2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15.6pt" to="52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DBB03" wp14:editId="2C1EDBEA">
                <wp:simplePos x="0" y="0"/>
                <wp:positionH relativeFrom="column">
                  <wp:posOffset>1742535</wp:posOffset>
                </wp:positionH>
                <wp:positionV relativeFrom="paragraph">
                  <wp:posOffset>8627</wp:posOffset>
                </wp:positionV>
                <wp:extent cx="4917057" cy="8626"/>
                <wp:effectExtent l="0" t="0" r="36195" b="29845"/>
                <wp:wrapNone/>
                <wp:docPr id="17734805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4B8C0D" id="Straight Connector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.7pt" to="52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CCAC5" wp14:editId="314BEB43">
                <wp:simplePos x="0" y="0"/>
                <wp:positionH relativeFrom="column">
                  <wp:posOffset>637696</wp:posOffset>
                </wp:positionH>
                <wp:positionV relativeFrom="paragraph">
                  <wp:posOffset>197485</wp:posOffset>
                </wp:positionV>
                <wp:extent cx="957532" cy="0"/>
                <wp:effectExtent l="0" t="0" r="0" b="0"/>
                <wp:wrapNone/>
                <wp:docPr id="989726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49EF99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15.55pt" to="12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16B0A" wp14:editId="29047F7E">
                <wp:simplePos x="0" y="0"/>
                <wp:positionH relativeFrom="column">
                  <wp:posOffset>633730</wp:posOffset>
                </wp:positionH>
                <wp:positionV relativeFrom="paragraph">
                  <wp:posOffset>9525</wp:posOffset>
                </wp:positionV>
                <wp:extent cx="956945" cy="0"/>
                <wp:effectExtent l="0" t="0" r="0" b="0"/>
                <wp:wrapNone/>
                <wp:docPr id="17351496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CF6976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.75pt" to="12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" strokecolor="#4472c4" strokeweight=".5pt">
                <v:stroke joinstyle="miter"/>
              </v:line>
            </w:pict>
          </mc:Fallback>
        </mc:AlternateContent>
      </w:r>
    </w:p>
    <w:sectPr w:rsidR="004C7DBF" w:rsidRPr="00530C26" w:rsidSect="004C7DBF">
      <w:headerReference w:type="default" r:id="rId8"/>
      <w:pgSz w:w="12240" w:h="15840"/>
      <w:pgMar w:top="288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A078" w14:textId="77777777" w:rsidR="00597A91" w:rsidRDefault="00597A91" w:rsidP="00597A91">
      <w:pPr>
        <w:spacing w:after="0" w:line="240" w:lineRule="auto"/>
      </w:pPr>
      <w:r>
        <w:separator/>
      </w:r>
    </w:p>
  </w:endnote>
  <w:endnote w:type="continuationSeparator" w:id="0">
    <w:p w14:paraId="7C752334" w14:textId="77777777" w:rsidR="00597A91" w:rsidRDefault="00597A91" w:rsidP="005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AD19" w14:textId="77777777" w:rsidR="00597A91" w:rsidRDefault="00597A91" w:rsidP="00597A91">
      <w:pPr>
        <w:spacing w:after="0" w:line="240" w:lineRule="auto"/>
      </w:pPr>
      <w:r>
        <w:separator/>
      </w:r>
    </w:p>
  </w:footnote>
  <w:footnote w:type="continuationSeparator" w:id="0">
    <w:p w14:paraId="5309C83F" w14:textId="77777777" w:rsidR="00597A91" w:rsidRDefault="00597A91" w:rsidP="005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5CFB" w14:textId="4F4B70E3" w:rsidR="00597A91" w:rsidRDefault="004C7DBF" w:rsidP="004C7DBF">
    <w:r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1905D" wp14:editId="65CF69FC">
              <wp:simplePos x="0" y="0"/>
              <wp:positionH relativeFrom="margin">
                <wp:align>right</wp:align>
              </wp:positionH>
              <wp:positionV relativeFrom="paragraph">
                <wp:posOffset>1617980</wp:posOffset>
              </wp:positionV>
              <wp:extent cx="66579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2D76E7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05pt,127.4pt" to="997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  <w:r w:rsidR="00153E2F"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B1BB76" wp14:editId="09B1D584">
              <wp:simplePos x="0" y="0"/>
              <wp:positionH relativeFrom="margin">
                <wp:align>right</wp:align>
              </wp:positionH>
              <wp:positionV relativeFrom="paragraph">
                <wp:posOffset>929005</wp:posOffset>
              </wp:positionV>
              <wp:extent cx="6829425" cy="6191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D72B3" w14:textId="01C19854" w:rsidR="00CB6D43" w:rsidRDefault="00F26290" w:rsidP="00CB6D43">
                          <w:pPr>
                            <w:spacing w:after="0"/>
                          </w:pPr>
                          <w:r>
                            <w:t>Scott Nelson</w:t>
                          </w:r>
                          <w:r w:rsidR="00CB6D43">
                            <w:t>, Presiding Commissioner</w:t>
                          </w:r>
                          <w:r w:rsidR="00CB6D43" w:rsidRPr="007779FA">
                            <w:t xml:space="preserve"> </w:t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</w:p>
                        <w:p w14:paraId="1D660E07" w14:textId="5BEA066F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Scott Burnham, Easter</w:t>
                          </w:r>
                          <w:r w:rsidR="00CB3A25">
                            <w:t>n</w:t>
                          </w:r>
                          <w:r>
                            <w:t xml:space="preserve"> District Commissioner</w:t>
                          </w:r>
                        </w:p>
                        <w:p w14:paraId="6F34E394" w14:textId="77777777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Ron Hook, Western District Commission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B0B9814" w14:textId="77777777" w:rsidR="00CB6D43" w:rsidRDefault="00CB6D43" w:rsidP="00CB6D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B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73.15pt;width:537.75pt;height:4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" stroked="f">
              <v:textbox>
                <w:txbxContent>
                  <w:p w14:paraId="313D72B3" w14:textId="01C19854" w:rsidR="00CB6D43" w:rsidRDefault="00F26290" w:rsidP="00CB6D43">
                    <w:pPr>
                      <w:spacing w:after="0"/>
                    </w:pPr>
                    <w:r>
                      <w:t>Scott Nelson</w:t>
                    </w:r>
                    <w:r w:rsidR="00CB6D43">
                      <w:t>, Presiding Commissioner</w:t>
                    </w:r>
                    <w:r w:rsidR="00CB6D43" w:rsidRPr="007779FA">
                      <w:t xml:space="preserve"> </w:t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</w:p>
                  <w:p w14:paraId="1D660E07" w14:textId="5BEA066F" w:rsidR="00CB6D43" w:rsidRDefault="00CB6D43" w:rsidP="00CB6D43">
                    <w:pPr>
                      <w:spacing w:after="0" w:line="240" w:lineRule="auto"/>
                    </w:pPr>
                    <w:r>
                      <w:t>Scott Burnham, Easter</w:t>
                    </w:r>
                    <w:r w:rsidR="00CB3A25">
                      <w:t>n</w:t>
                    </w:r>
                    <w:r>
                      <w:t xml:space="preserve"> District Commissioner</w:t>
                    </w:r>
                  </w:p>
                  <w:p w14:paraId="6F34E394" w14:textId="77777777" w:rsidR="00CB6D43" w:rsidRDefault="00CB6D43" w:rsidP="00CB6D43">
                    <w:pPr>
                      <w:spacing w:after="0" w:line="240" w:lineRule="auto"/>
                    </w:pPr>
                    <w:r>
                      <w:t>Ron Hook, Western District Commissione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B0B9814" w14:textId="77777777" w:rsidR="00CB6D43" w:rsidRDefault="00CB6D43" w:rsidP="00CB6D43"/>
                </w:txbxContent>
              </v:textbox>
              <w10:wrap type="square" anchorx="margin"/>
            </v:shape>
          </w:pict>
        </mc:Fallback>
      </mc:AlternateContent>
    </w:r>
    <w:r w:rsidR="00CB6D43" w:rsidRPr="00CB6D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AF72F7" wp14:editId="05FE7AE7">
              <wp:simplePos x="0" y="0"/>
              <wp:positionH relativeFrom="column">
                <wp:posOffset>-190500</wp:posOffset>
              </wp:positionH>
              <wp:positionV relativeFrom="paragraph">
                <wp:posOffset>-184785</wp:posOffset>
              </wp:positionV>
              <wp:extent cx="1314450" cy="1109345"/>
              <wp:effectExtent l="0" t="0" r="19050" b="146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385D" w14:textId="6D6DB7C8" w:rsidR="00CB6D43" w:rsidRDefault="00CB6D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05464" wp14:editId="0970F541">
                                <wp:extent cx="1009650" cy="986129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242" cy="1033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F72F7" id="_x0000_s1027" type="#_x0000_t202" style="position:absolute;margin-left:-15pt;margin-top:-14.55pt;width:103.5pt;height:8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" strokecolor="white [3212]">
              <v:textbox>
                <w:txbxContent>
                  <w:p w14:paraId="215C385D" w14:textId="6D6DB7C8" w:rsidR="00CB6D43" w:rsidRDefault="00CB6D43">
                    <w:r>
                      <w:rPr>
                        <w:noProof/>
                      </w:rPr>
                      <w:drawing>
                        <wp:inline distT="0" distB="0" distL="0" distR="0" wp14:anchorId="25305464" wp14:editId="0970F541">
                          <wp:extent cx="1009650" cy="986129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242" cy="1033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007" w:rsidRPr="007C60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03CBF4" wp14:editId="36B1F339">
              <wp:simplePos x="0" y="0"/>
              <wp:positionH relativeFrom="margin">
                <wp:posOffset>1042670</wp:posOffset>
              </wp:positionH>
              <wp:positionV relativeFrom="paragraph">
                <wp:posOffset>-277495</wp:posOffset>
              </wp:positionV>
              <wp:extent cx="5581650" cy="1404620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D4B96" w14:textId="77777777" w:rsidR="007C6007" w:rsidRDefault="007C6007" w:rsidP="007C6007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C6007">
                            <w:rPr>
                              <w:sz w:val="52"/>
                              <w:szCs w:val="52"/>
                            </w:rPr>
                            <w:t>BUCHANAN COUNTY COMMISSION</w:t>
                          </w:r>
                        </w:p>
                        <w:p w14:paraId="4A895C42" w14:textId="4A99C48E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1 Jules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oom 101</w:t>
                          </w:r>
                        </w:p>
                        <w:p w14:paraId="12A5349C" w14:textId="48D6EB35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. Joseph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MO 64501</w:t>
                          </w:r>
                        </w:p>
                        <w:p w14:paraId="66E0045C" w14:textId="3975275B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16-271-1503</w:t>
                          </w:r>
                        </w:p>
                        <w:p w14:paraId="5E73AF04" w14:textId="1950232A" w:rsidR="00AE50A9" w:rsidRPr="007C6007" w:rsidRDefault="00AE50A9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kendall@buch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3CBF4" id="_x0000_s1028" type="#_x0000_t202" style="position:absolute;margin-left:82.1pt;margin-top:-21.85pt;width:43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" strokecolor="white [3212]">
              <v:textbox style="mso-fit-shape-to-text:t">
                <w:txbxContent>
                  <w:p w14:paraId="003D4B96" w14:textId="77777777" w:rsidR="007C6007" w:rsidRDefault="007C6007" w:rsidP="007C6007">
                    <w:pPr>
                      <w:spacing w:after="0"/>
                      <w:jc w:val="center"/>
                      <w:rPr>
                        <w:sz w:val="52"/>
                        <w:szCs w:val="52"/>
                      </w:rPr>
                    </w:pPr>
                    <w:r w:rsidRPr="007C6007">
                      <w:rPr>
                        <w:sz w:val="52"/>
                        <w:szCs w:val="52"/>
                      </w:rPr>
                      <w:t>BUCHANAN COUNTY COMMISSION</w:t>
                    </w:r>
                  </w:p>
                  <w:p w14:paraId="4A895C42" w14:textId="4A99C48E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1 Jules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Room 101</w:t>
                    </w:r>
                  </w:p>
                  <w:p w14:paraId="12A5349C" w14:textId="48D6EB35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Joseph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MO 64501</w:t>
                    </w:r>
                  </w:p>
                  <w:p w14:paraId="66E0045C" w14:textId="3975275B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6-271-1503</w:t>
                    </w:r>
                  </w:p>
                  <w:p w14:paraId="5E73AF04" w14:textId="1950232A" w:rsidR="00AE50A9" w:rsidRPr="007C6007" w:rsidRDefault="00AE50A9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kendall@buchmo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50F"/>
    <w:multiLevelType w:val="hybridMultilevel"/>
    <w:tmpl w:val="31EEC64E"/>
    <w:lvl w:ilvl="0" w:tplc="207ECDC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2E397468"/>
    <w:multiLevelType w:val="hybridMultilevel"/>
    <w:tmpl w:val="46C43D34"/>
    <w:lvl w:ilvl="0" w:tplc="0409000B">
      <w:start w:val="1"/>
      <w:numFmt w:val="bullet"/>
      <w:lvlText w:val=""/>
      <w:lvlJc w:val="left"/>
      <w:pPr>
        <w:ind w:left="3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E87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AB2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29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C2F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A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850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02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D9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9C71EB"/>
    <w:multiLevelType w:val="hybridMultilevel"/>
    <w:tmpl w:val="9FC83246"/>
    <w:lvl w:ilvl="0" w:tplc="B0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426EA"/>
    <w:multiLevelType w:val="hybridMultilevel"/>
    <w:tmpl w:val="EF94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60D5"/>
    <w:multiLevelType w:val="hybridMultilevel"/>
    <w:tmpl w:val="D48A30DA"/>
    <w:lvl w:ilvl="0" w:tplc="EE1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1"/>
    <w:rsid w:val="00053E5F"/>
    <w:rsid w:val="000E123A"/>
    <w:rsid w:val="0013671C"/>
    <w:rsid w:val="001411B4"/>
    <w:rsid w:val="00153E2F"/>
    <w:rsid w:val="00180BE4"/>
    <w:rsid w:val="001C2406"/>
    <w:rsid w:val="001C2933"/>
    <w:rsid w:val="002829E1"/>
    <w:rsid w:val="002F090B"/>
    <w:rsid w:val="00334672"/>
    <w:rsid w:val="00350489"/>
    <w:rsid w:val="003700CC"/>
    <w:rsid w:val="0041680D"/>
    <w:rsid w:val="004C7DBF"/>
    <w:rsid w:val="00510E15"/>
    <w:rsid w:val="00530C26"/>
    <w:rsid w:val="00597A91"/>
    <w:rsid w:val="005D718E"/>
    <w:rsid w:val="005F707E"/>
    <w:rsid w:val="006F0A3C"/>
    <w:rsid w:val="007779FA"/>
    <w:rsid w:val="007A4815"/>
    <w:rsid w:val="007C36AC"/>
    <w:rsid w:val="007C6007"/>
    <w:rsid w:val="007F7F62"/>
    <w:rsid w:val="0088131B"/>
    <w:rsid w:val="009343B0"/>
    <w:rsid w:val="0094478F"/>
    <w:rsid w:val="009A45B5"/>
    <w:rsid w:val="009C4F3C"/>
    <w:rsid w:val="00A408F6"/>
    <w:rsid w:val="00A53507"/>
    <w:rsid w:val="00A53532"/>
    <w:rsid w:val="00A93F3A"/>
    <w:rsid w:val="00AA48B2"/>
    <w:rsid w:val="00AE50A9"/>
    <w:rsid w:val="00B75F4C"/>
    <w:rsid w:val="00BA7A98"/>
    <w:rsid w:val="00CB3A25"/>
    <w:rsid w:val="00CB6D43"/>
    <w:rsid w:val="00D40552"/>
    <w:rsid w:val="00D73BDE"/>
    <w:rsid w:val="00D77BCD"/>
    <w:rsid w:val="00DB5046"/>
    <w:rsid w:val="00E04344"/>
    <w:rsid w:val="00E93500"/>
    <w:rsid w:val="00EF22CF"/>
    <w:rsid w:val="00F0739F"/>
    <w:rsid w:val="00F26290"/>
    <w:rsid w:val="00F931F6"/>
    <w:rsid w:val="00FE1D3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2E50DF"/>
  <w15:chartTrackingRefBased/>
  <w15:docId w15:val="{519DD3EC-8200-455C-B66B-93FF1F6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91"/>
  </w:style>
  <w:style w:type="paragraph" w:styleId="Footer">
    <w:name w:val="footer"/>
    <w:basedOn w:val="Normal"/>
    <w:link w:val="Foot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91"/>
  </w:style>
  <w:style w:type="paragraph" w:styleId="ListParagraph">
    <w:name w:val="List Paragraph"/>
    <w:basedOn w:val="Normal"/>
    <w:uiPriority w:val="34"/>
    <w:qFormat/>
    <w:rsid w:val="0013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6188-0118-40AD-9B95-21766EEE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dall</dc:creator>
  <cp:keywords/>
  <dc:description/>
  <cp:lastModifiedBy>Kim Hartman</cp:lastModifiedBy>
  <cp:revision>4</cp:revision>
  <cp:lastPrinted>2023-07-26T13:37:00Z</cp:lastPrinted>
  <dcterms:created xsi:type="dcterms:W3CDTF">2023-07-26T13:54:00Z</dcterms:created>
  <dcterms:modified xsi:type="dcterms:W3CDTF">2023-07-26T15:43:00Z</dcterms:modified>
</cp:coreProperties>
</file>